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B6190B2" w14:textId="77777777" w:rsidTr="00A43A5B">
        <w:trPr>
          <w:cantSplit/>
          <w:trHeight w:val="4488"/>
        </w:trPr>
        <w:tc>
          <w:tcPr>
            <w:tcW w:w="6285" w:type="dxa"/>
          </w:tcPr>
          <w:p w14:paraId="00A58CE8" w14:textId="106F8556" w:rsidR="00F448BC" w:rsidRDefault="0074200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ADC1B" wp14:editId="7E641DB8">
                  <wp:extent cx="3853815" cy="2126615"/>
                  <wp:effectExtent l="0" t="0" r="0" b="698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7C0FA5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A1B5F38" w14:textId="20B9065F" w:rsidR="00B77317" w:rsidRPr="00CD1539" w:rsidRDefault="0074200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_cantilever</w:t>
                  </w:r>
                </w:p>
                <w:p w14:paraId="3720D75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1F2DEEF" w14:textId="0A15D73C" w:rsidR="00B77317" w:rsidRPr="00CD1539" w:rsidRDefault="0074200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17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D5F29A0" w14:textId="557DA39E" w:rsidR="00B77317" w:rsidRPr="00CD1539" w:rsidRDefault="0074200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antilever</w:t>
                  </w:r>
                </w:p>
                <w:p w14:paraId="26CCBED0" w14:textId="5ED9483F" w:rsidR="00B77317" w:rsidRPr="006A441F" w:rsidRDefault="0074200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7C87E6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14FDD93" w14:textId="5F46757A" w:rsidR="00B77317" w:rsidRDefault="0074200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CED915D" w14:textId="1BCB2364" w:rsidR="0074200A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122170" w:history="1">
                        <w:r w:rsidR="0074200A" w:rsidRPr="00140B4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4200A">
                          <w:rPr>
                            <w:noProof/>
                            <w:webHidden/>
                          </w:rPr>
                          <w:tab/>
                        </w:r>
                        <w:r w:rsidR="0074200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4200A">
                          <w:rPr>
                            <w:noProof/>
                            <w:webHidden/>
                          </w:rPr>
                          <w:instrText xml:space="preserve"> PAGEREF _Toc72122170 \h </w:instrText>
                        </w:r>
                        <w:r w:rsidR="0074200A">
                          <w:rPr>
                            <w:noProof/>
                            <w:webHidden/>
                          </w:rPr>
                        </w:r>
                        <w:r w:rsidR="0074200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4200A">
                          <w:rPr>
                            <w:noProof/>
                            <w:webHidden/>
                          </w:rPr>
                          <w:t>1</w:t>
                        </w:r>
                        <w:r w:rsidR="0074200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EE8C34" w14:textId="4303D2A7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1" w:history="1">
                        <w:r w:rsidRPr="00140B4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8584A1" w14:textId="1403DEAC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2" w:history="1">
                        <w:r w:rsidRPr="00140B4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3DD0E2" w14:textId="6709699A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3" w:history="1">
                        <w:r w:rsidRPr="00140B4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833103" w14:textId="74D05CA8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4" w:history="1">
                        <w:r w:rsidRPr="00140B4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FC21CC" w14:textId="16DF447C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5" w:history="1">
                        <w:r w:rsidRPr="00140B4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A9638D" w14:textId="4A083EB0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6" w:history="1">
                        <w:r w:rsidRPr="00140B4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5D0D43" w14:textId="20D56B4E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7" w:history="1">
                        <w:r w:rsidRPr="00140B4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D2928B" w14:textId="42200D5E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8" w:history="1">
                        <w:r w:rsidRPr="00140B4D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4C91BF" w14:textId="7C7DFC8C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79" w:history="1">
                        <w:r w:rsidRPr="00140B4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802F85" w14:textId="70874353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80" w:history="1">
                        <w:r w:rsidRPr="00140B4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ABC0B4" w14:textId="6DE73D04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81" w:history="1">
                        <w:r w:rsidRPr="00140B4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0CACDC" w14:textId="3A28D954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82" w:history="1">
                        <w:r w:rsidRPr="00140B4D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5023E0" w14:textId="3CF01CD9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83" w:history="1">
                        <w:r w:rsidRPr="00140B4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7D2BCF" w14:textId="059D1F12" w:rsidR="0074200A" w:rsidRDefault="0074200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22184" w:history="1">
                        <w:r w:rsidRPr="00140B4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221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F43CAC" w14:textId="5C065919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1A53EA9" w14:textId="77777777" w:rsidR="00F448BC" w:rsidRDefault="00F448BC" w:rsidP="00A5373F"/>
        </w:tc>
      </w:tr>
      <w:tr w:rsidR="00F448BC" w14:paraId="7010F193" w14:textId="77777777" w:rsidTr="00BE081A">
        <w:trPr>
          <w:cantSplit/>
          <w:trHeight w:val="3924"/>
        </w:trPr>
        <w:tc>
          <w:tcPr>
            <w:tcW w:w="6285" w:type="dxa"/>
          </w:tcPr>
          <w:p w14:paraId="38F8B217" w14:textId="35B34471" w:rsidR="00C27B5D" w:rsidRDefault="0074200A" w:rsidP="00C27B5D">
            <w:pPr>
              <w:pStyle w:val="Heading1"/>
              <w:outlineLvl w:val="0"/>
            </w:pPr>
            <w:bookmarkStart w:id="0" w:name="_Toc72122170"/>
            <w:r>
              <w:t>Description</w:t>
            </w:r>
            <w:bookmarkEnd w:id="0"/>
          </w:p>
          <w:p w14:paraId="37D4E363" w14:textId="1EA813E2" w:rsidR="00F448BC" w:rsidRPr="00E65D6E" w:rsidRDefault="0074200A" w:rsidP="00FF408C">
            <w:r>
              <w:t>No Data</w:t>
            </w:r>
          </w:p>
        </w:tc>
        <w:tc>
          <w:tcPr>
            <w:tcW w:w="4713" w:type="dxa"/>
            <w:vMerge/>
          </w:tcPr>
          <w:p w14:paraId="7D242E4B" w14:textId="77777777" w:rsidR="00F448BC" w:rsidRPr="00A33AA4" w:rsidRDefault="00F448BC" w:rsidP="00840CC7">
            <w:pPr>
              <w:pStyle w:val="TOC3"/>
            </w:pPr>
          </w:p>
        </w:tc>
      </w:tr>
    </w:tbl>
    <w:p w14:paraId="551077D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8F7014C" w14:textId="77777777" w:rsidTr="00DD03CF">
        <w:tc>
          <w:tcPr>
            <w:tcW w:w="11016" w:type="dxa"/>
          </w:tcPr>
          <w:p w14:paraId="73D201B7" w14:textId="3C1B3A36" w:rsidR="00343025" w:rsidRDefault="0074200A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122171"/>
            <w:r>
              <w:lastRenderedPageBreak/>
              <w:t>Assumptions</w:t>
            </w:r>
            <w:bookmarkEnd w:id="4"/>
          </w:p>
          <w:p w14:paraId="32CC76D1" w14:textId="7DF76D11" w:rsidR="00A96F2C" w:rsidRDefault="00A96F2C" w:rsidP="00A96F2C"/>
        </w:tc>
      </w:tr>
    </w:tbl>
    <w:p w14:paraId="66F9A47D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7732AB6" w14:textId="77777777" w:rsidTr="00ED5A01">
        <w:tc>
          <w:tcPr>
            <w:tcW w:w="11016" w:type="dxa"/>
          </w:tcPr>
          <w:p w14:paraId="12282E1F" w14:textId="2210858A" w:rsidR="00FF408C" w:rsidRDefault="0074200A" w:rsidP="00FF408C">
            <w:pPr>
              <w:pStyle w:val="Heading1"/>
              <w:outlineLvl w:val="0"/>
            </w:pPr>
            <w:bookmarkStart w:id="5" w:name="_Toc72122172"/>
            <w:r>
              <w:t>Model Information</w:t>
            </w:r>
            <w:bookmarkEnd w:id="5"/>
          </w:p>
          <w:p w14:paraId="2A7E258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1C7D98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7506707" w14:textId="77777777" w:rsidTr="00077EA0">
                    <w:tc>
                      <w:tcPr>
                        <w:tcW w:w="8640" w:type="dxa"/>
                      </w:tcPr>
                      <w:p w14:paraId="44721304" w14:textId="24AA1F61" w:rsidR="00077EA0" w:rsidRDefault="0074200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D8282DD" wp14:editId="5A04A09A">
                              <wp:extent cx="5349240" cy="36455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45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28D6AF0" w14:textId="2AA4380C" w:rsidR="00C16188" w:rsidRDefault="0074200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antilever</w:t>
                  </w:r>
                </w:p>
                <w:p w14:paraId="564C222C" w14:textId="7F92D1DB" w:rsidR="00C16188" w:rsidRDefault="0074200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2F10E8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F137A9" w14:textId="4470DBB5" w:rsidR="00C16188" w:rsidRPr="0044448A" w:rsidRDefault="0074200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0A605F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C763D3" w14:textId="5D42C5DC" w:rsidR="00C16188" w:rsidRDefault="0074200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4D8F7E" w14:textId="4AC920F2" w:rsidR="00C16188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86864D" w14:textId="5D6BA92B" w:rsidR="00C16188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DB1448" w14:textId="3CCB76CE" w:rsidR="00C16188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4200A" w14:paraId="0412ED6F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E8D84" w14:textId="15102CDB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2F7E8CE" w14:textId="4A004377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28FCC8" wp14:editId="3F9B2FA3">
                        <wp:extent cx="1562735" cy="1064895"/>
                        <wp:effectExtent l="0" t="0" r="0" b="190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AAF73D" w14:textId="093976D1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C86AF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74E50A40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20F71FDB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3595AC2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8DB8ED1" w14:textId="438DD60C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D8F0D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6A02AF7B" w14:textId="2855A0D8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74200A" w14:paraId="210A7D11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2B7671" w14:textId="470B50D8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4F6BB2F4" w14:textId="78FA065A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D295EB" wp14:editId="7C3ADF18">
                        <wp:extent cx="1562735" cy="1064895"/>
                        <wp:effectExtent l="0" t="0" r="0" b="190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BD15AD" w14:textId="053A742F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786A3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6751E9A1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68969608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ED6BB94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7DF58248" w14:textId="7406AAE3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ADC0D3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4E940ED9" w14:textId="38CB1AE5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74200A" w14:paraId="6B143E57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6CADAC" w14:textId="2A477B3F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2</w:t>
                  </w:r>
                </w:p>
                <w:p w14:paraId="264F77AD" w14:textId="176205F9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8BD0E3" wp14:editId="729BE0E4">
                        <wp:extent cx="1562735" cy="1064895"/>
                        <wp:effectExtent l="0" t="0" r="0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AEF9AB" w14:textId="7C23DDA6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A0BFC2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4853 kg</w:t>
                  </w:r>
                </w:p>
                <w:p w14:paraId="797FAF73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2243 m^3</w:t>
                  </w:r>
                </w:p>
                <w:p w14:paraId="2C074912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25E4C1E8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4155 N</w:t>
                  </w:r>
                </w:p>
                <w:p w14:paraId="40ACFC73" w14:textId="2E8B0252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26CB8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borderless_cantilever.SLDPRT</w:t>
                  </w:r>
                </w:p>
                <w:p w14:paraId="475D8DC3" w14:textId="2D81BF9D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22:55:42 2021</w:t>
                  </w:r>
                </w:p>
              </w:tc>
            </w:tr>
            <w:tr w:rsidR="0074200A" w14:paraId="41B52D2E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A87AE8" w14:textId="3637FB7F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47FCDF5" w14:textId="32F31D11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AEDD7C" wp14:editId="67CB309E">
                        <wp:extent cx="1562735" cy="106489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CE1EA" w14:textId="5837491E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726E0E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4AFF96BC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0D25B174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08683CE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37437113" w14:textId="7A155C65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57F9F5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3155C00B" w14:textId="471CE83F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74200A" w14:paraId="55633DAF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3069D" w14:textId="6662CCE5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4971AB1F" w14:textId="409758BA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33AD4B" wp14:editId="3CFB1F33">
                        <wp:extent cx="1562735" cy="10648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BEA84B" w14:textId="046A67F4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590E4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2ABDD49F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47C5C8DC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617320BB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354B0B88" w14:textId="09B78B99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8465B7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1B06226C" w14:textId="2E3F1657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74200A" w14:paraId="76739806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2421B" w14:textId="1C41C6C9" w:rsidR="0074200A" w:rsidRDefault="0074200A" w:rsidP="00DE19C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17EEF65B" w14:textId="62E63E09" w:rsidR="0074200A" w:rsidRPr="0044448A" w:rsidRDefault="0074200A" w:rsidP="00DE1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E6D19C" wp14:editId="3F1ECC39">
                        <wp:extent cx="1562735" cy="10648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DADCA" w14:textId="523E852C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5DF691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79808382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4C1A5416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3326B751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1BB10915" w14:textId="2918B00D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117C4B" w14:textId="77777777" w:rsidR="0074200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71B63747" w14:textId="02DA2C61" w:rsidR="0074200A" w:rsidRPr="0044448A" w:rsidRDefault="0074200A" w:rsidP="00DE19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5374383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FBFA8" w14:textId="215BB0BF" w:rsidR="00C16188" w:rsidRDefault="0074200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24A84B4D" w14:textId="5BF20B2A" w:rsidR="004B3022" w:rsidRPr="0044448A" w:rsidRDefault="0074200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A33BBC" wp14:editId="3C8A6B21">
                        <wp:extent cx="1562735" cy="10648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D9672" w14:textId="4D1BEC07" w:rsidR="00C16188" w:rsidRPr="0044448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C5A38" w14:textId="77777777" w:rsidR="0074200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658A1D5B" w14:textId="77777777" w:rsidR="0074200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3740CC85" w14:textId="77777777" w:rsidR="0074200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3DDD3E96" w14:textId="77777777" w:rsidR="0074200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0C618C94" w14:textId="4BF2D4D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410C14" w14:textId="77777777" w:rsidR="0074200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_cantilever.SLDPRT</w:t>
                  </w:r>
                </w:p>
                <w:p w14:paraId="155AB23B" w14:textId="16793D20" w:rsidR="00C16188" w:rsidRPr="0044448A" w:rsidRDefault="007420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22:53:55 2021</w:t>
                  </w:r>
                </w:p>
              </w:tc>
            </w:tr>
          </w:tbl>
          <w:p w14:paraId="4854C76B" w14:textId="3EBBB69B" w:rsidR="00FF408C" w:rsidRDefault="00FF408C" w:rsidP="00A96F2C"/>
        </w:tc>
      </w:tr>
    </w:tbl>
    <w:p w14:paraId="183A75F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AF37D94" w14:textId="77777777" w:rsidTr="005E294F">
        <w:tc>
          <w:tcPr>
            <w:tcW w:w="11016" w:type="dxa"/>
          </w:tcPr>
          <w:p w14:paraId="15CC434C" w14:textId="71EB98BA" w:rsidR="00B35001" w:rsidRPr="00B35001" w:rsidRDefault="0074200A" w:rsidP="00B35001">
            <w:pPr>
              <w:pStyle w:val="Heading1"/>
              <w:outlineLvl w:val="0"/>
            </w:pPr>
            <w:bookmarkStart w:id="6" w:name="_Toc7212217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216"/>
              <w:gridCol w:w="9538"/>
            </w:tblGrid>
            <w:tr w:rsidR="00B35001" w14:paraId="06E11A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E87C9" w14:textId="4F7BA4DA" w:rsidR="00B35001" w:rsidRDefault="0074200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C074D" w14:textId="486640FA" w:rsidR="00B35001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ntilever</w:t>
                  </w:r>
                </w:p>
              </w:tc>
            </w:tr>
            <w:tr w:rsidR="0074200A" w14:paraId="6D23C8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4A318" w14:textId="10DE9AC3" w:rsidR="0074200A" w:rsidRDefault="0074200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71A716" w14:textId="46E3ECB4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4200A" w14:paraId="4E54700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F021D" w14:textId="185AABD0" w:rsidR="0074200A" w:rsidRDefault="0074200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0ECAD" w14:textId="697E1A49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4200A" w14:paraId="60F403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BB1E3E" w14:textId="0C49F175" w:rsidR="0074200A" w:rsidRDefault="0074200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3E4F9" w14:textId="0BC0C23D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4200A" w14:paraId="225E1D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020E53" w14:textId="0FA3A4D3" w:rsidR="0074200A" w:rsidRDefault="0074200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C895B" w14:textId="13F6E562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4200A" w14:paraId="24D118C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016038" w14:textId="04B0CC70" w:rsidR="0074200A" w:rsidRDefault="0074200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D523F3" w14:textId="0D9F8A01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4200A" w14:paraId="50E746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72CE19" w14:textId="538B2727" w:rsidR="0074200A" w:rsidRDefault="0074200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96E40" w14:textId="1C69F463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5FA892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8FDBE7" w14:textId="610F6DA1" w:rsidR="0074200A" w:rsidRDefault="0074200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40675" w14:textId="27EDAC94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74200A" w14:paraId="12351D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C5092" w14:textId="1AAF9F94" w:rsidR="0074200A" w:rsidRDefault="0074200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CBE5A0" w14:textId="5E89B240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3A4049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0676BA" w14:textId="4F5B3939" w:rsidR="0074200A" w:rsidRDefault="0074200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5A963" w14:textId="79AF290E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125DD5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9D52D" w14:textId="34D27E43" w:rsidR="0074200A" w:rsidRDefault="0074200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640D44" w14:textId="0A428FE2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671B8D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68755" w14:textId="270D9086" w:rsidR="0074200A" w:rsidRDefault="0074200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275BC" w14:textId="4E6E3D2B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4200A" w14:paraId="09D137B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DB8A0" w14:textId="3A5300A8" w:rsidR="0074200A" w:rsidRDefault="0074200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509783" w14:textId="1D4D0812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5FAD43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9E9933" w14:textId="1514E67F" w:rsidR="0074200A" w:rsidRDefault="0074200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6819AA" w14:textId="5DDB5D78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4200A" w14:paraId="22FFA9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E5966" w14:textId="4518B182" w:rsidR="0074200A" w:rsidRDefault="0074200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883A9" w14:textId="5F5EAAE8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7EAD51B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3A5DD" w14:textId="5A243E22" w:rsidR="0074200A" w:rsidRDefault="0074200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8EBB1F" w14:textId="3B707857" w:rsidR="0074200A" w:rsidRDefault="007420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2FD9BC2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17CF7" w14:textId="4F151557" w:rsidR="0074200A" w:rsidRDefault="0074200A" w:rsidP="005E294F">
                  <w:r>
                    <w:lastRenderedPageBreak/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63D471" w14:textId="76E08245" w:rsidR="0074200A" w:rsidRDefault="007420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Cantilever_Simplified_Borderless)</w:t>
                  </w:r>
                </w:p>
              </w:tc>
            </w:tr>
          </w:tbl>
          <w:p w14:paraId="2D803810" w14:textId="25D9E4E5" w:rsidR="005E294F" w:rsidRDefault="005E294F" w:rsidP="00A96F2C"/>
        </w:tc>
      </w:tr>
      <w:bookmarkEnd w:id="1"/>
      <w:bookmarkEnd w:id="2"/>
      <w:bookmarkEnd w:id="3"/>
    </w:tbl>
    <w:p w14:paraId="5A25605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4E632927" w14:textId="77777777" w:rsidTr="00E80CD9">
        <w:tc>
          <w:tcPr>
            <w:tcW w:w="11016" w:type="dxa"/>
          </w:tcPr>
          <w:p w14:paraId="66EDF80B" w14:textId="2BF2337A" w:rsidR="00F33129" w:rsidRPr="00B35001" w:rsidRDefault="0074200A" w:rsidP="000A7C6B">
            <w:pPr>
              <w:pStyle w:val="Heading1"/>
              <w:outlineLvl w:val="0"/>
            </w:pPr>
            <w:bookmarkStart w:id="7" w:name="_Toc7212217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13BD0B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51A34C" w14:textId="7181A419" w:rsidR="00F33129" w:rsidRDefault="0074200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28AA1" w14:textId="1DD7E418" w:rsidR="00F33129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4200A" w14:paraId="3BF72D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9A356" w14:textId="14939EAE" w:rsidR="0074200A" w:rsidRDefault="0074200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BD716" w14:textId="7E3B2989" w:rsidR="0074200A" w:rsidRDefault="007420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4200A" w14:paraId="5DCE99D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97286" w14:textId="59F1DEF2" w:rsidR="0074200A" w:rsidRDefault="0074200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B44E3" w14:textId="2F02C913" w:rsidR="0074200A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4200A" w14:paraId="0D37790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6714C4" w14:textId="242B4110" w:rsidR="0074200A" w:rsidRDefault="0074200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948176" w14:textId="2A6BC0C8" w:rsidR="0074200A" w:rsidRDefault="007420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4200A" w14:paraId="089FFE9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6B776F" w14:textId="7CF6716B" w:rsidR="0074200A" w:rsidRDefault="0074200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D1C5DA" w14:textId="156A072A" w:rsidR="0074200A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5DB0532" w14:textId="27D5299F" w:rsidR="00F33129" w:rsidRDefault="00F33129" w:rsidP="000A7C6B"/>
        </w:tc>
      </w:tr>
    </w:tbl>
    <w:p w14:paraId="4D2E9CC7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D450046" w14:textId="77777777" w:rsidTr="005273D5">
        <w:trPr>
          <w:trHeight w:val="4158"/>
        </w:trPr>
        <w:tc>
          <w:tcPr>
            <w:tcW w:w="11136" w:type="dxa"/>
          </w:tcPr>
          <w:p w14:paraId="10414F72" w14:textId="25345637" w:rsidR="00E80CD9" w:rsidRPr="00AC3438" w:rsidRDefault="0074200A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12217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48159A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917107" w14:textId="543AC6A3" w:rsidR="00E80CD9" w:rsidRPr="003E6C57" w:rsidRDefault="0074200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A9DE40" w14:textId="43DE2492" w:rsidR="00E80CD9" w:rsidRPr="003E6C57" w:rsidRDefault="007420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C02CBE" w14:textId="46F0022F" w:rsidR="00E80CD9" w:rsidRPr="003E6C57" w:rsidRDefault="007420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4C80AC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1593369" w14:textId="6E94DCC8" w:rsidR="00E80CD9" w:rsidRPr="00577134" w:rsidRDefault="0074200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FE6D3A0" wp14:editId="0A347BA5">
                        <wp:extent cx="1904365" cy="1297940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2CC7B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161197" w14:textId="0D5FCC9E" w:rsidR="00E80CD9" w:rsidRPr="00BE6656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ADD4E0" w14:textId="4AA8086C" w:rsidR="00E80CD9" w:rsidRPr="00BE6656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74200A" w:rsidRPr="00577134" w14:paraId="448BF7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F5D341" w14:textId="48907E8A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B6529C" w14:textId="6A535A68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4200A" w:rsidRPr="00577134" w14:paraId="244B62F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6F4B20" w14:textId="7B218F33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A1CD3C" w14:textId="517F8B11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4200A" w:rsidRPr="00577134" w14:paraId="61C244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822BC5" w14:textId="74D17537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D5DE6A" w14:textId="228AC40E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74200A" w:rsidRPr="00577134" w14:paraId="7F2154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5D0CB4" w14:textId="3CAC17C4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BCFC21" w14:textId="3118958B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74200A" w:rsidRPr="00577134" w14:paraId="704C515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57FBDF" w14:textId="3AD87069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666C0F" w14:textId="1C5D39D9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74200A" w:rsidRPr="00577134" w14:paraId="5BAC78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15B8AD" w14:textId="029604D6" w:rsidR="0074200A" w:rsidRDefault="007420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5A8BA7" w14:textId="50444189" w:rsidR="0074200A" w:rsidRDefault="007420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29AACD7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EE7587F" w14:textId="77777777" w:rsidR="0074200A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1),</w:t>
                  </w:r>
                </w:p>
                <w:p w14:paraId="18985047" w14:textId="3C3AEBCF" w:rsidR="00E80CD9" w:rsidRPr="00577134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2)</w:t>
                  </w:r>
                </w:p>
              </w:tc>
            </w:tr>
            <w:tr w:rsidR="0074200A" w:rsidRPr="000841BF" w14:paraId="2035F495" w14:textId="77777777" w:rsidTr="00DE19C7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9BAC82" w14:textId="5DE5C7A1" w:rsidR="0074200A" w:rsidRPr="000841BF" w:rsidRDefault="0074200A" w:rsidP="00DE19C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74200A" w:rsidRPr="000841BF" w14:paraId="41A967ED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5D9602F" w14:textId="0B405955" w:rsidR="0074200A" w:rsidRPr="00577134" w:rsidRDefault="0074200A" w:rsidP="00DE19C7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EAFB8C4" wp14:editId="0D9194F3">
                        <wp:extent cx="1904365" cy="1297940"/>
                        <wp:effectExtent l="0" t="0" r="63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4200A" w:rsidRPr="00577134" w14:paraId="1C23CDAE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4BA8D0" w14:textId="5392DE47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98272D" w14:textId="1CCDF6E6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74200A" w:rsidRPr="00577134" w14:paraId="0A4B5A44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7D9FED" w14:textId="07D29715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6D0450" w14:textId="34FAB2D5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4200A" w:rsidRPr="00577134" w14:paraId="7C481496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F784AE" w14:textId="744ACC41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A9E877" w14:textId="748ACCED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74200A" w:rsidRPr="00577134" w14:paraId="3C234B28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552B92" w14:textId="31071D5E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753FF4" w14:textId="78FE5ED6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74200A" w:rsidRPr="00577134" w14:paraId="0AA4DD16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2BC9A6" w14:textId="71C24A6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E3AE5D" w14:textId="45ADB1E7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74200A" w:rsidRPr="00577134" w14:paraId="69211FFA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FA042" w14:textId="36D4B753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63F7AA" w14:textId="1989CE83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74200A" w:rsidRPr="00577134" w14:paraId="7BF10D45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A4E50" w14:textId="6996F8A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9B2BEE" w14:textId="5FCE8179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74200A" w:rsidRPr="00577134" w14:paraId="361C49D5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6B58CD" w14:textId="7649436F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3A5D5C" w14:textId="73ACF3C1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74200A" w:rsidRPr="00577134" w14:paraId="264C05A2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602747" w14:textId="4D80E3D4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CF99CC" w14:textId="64B11CE5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74200A" w:rsidRPr="00577134" w14:paraId="1B06FFD9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3C3404" w14:textId="7691F95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A4380C" w14:textId="5917E383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74200A" w:rsidRPr="00577134" w14:paraId="786E7843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3CE80D" w14:textId="4108ACF5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9F1ED4" w14:textId="04E00E58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1e-06 /Kelvin</w:t>
                        </w:r>
                      </w:p>
                    </w:tc>
                  </w:tr>
                </w:tbl>
                <w:p w14:paraId="24964801" w14:textId="77777777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4552641" w14:textId="7DE26047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irPattern2)(bplate_simplified_borderless_cantilever-1)</w:t>
                  </w:r>
                </w:p>
              </w:tc>
            </w:tr>
            <w:tr w:rsidR="0074200A" w:rsidRPr="000841BF" w14:paraId="650525E4" w14:textId="77777777" w:rsidTr="00DE19C7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0151CF8" w14:textId="2503B32E" w:rsidR="0074200A" w:rsidRPr="000841BF" w:rsidRDefault="0074200A" w:rsidP="00DE19C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74200A" w:rsidRPr="000841BF" w14:paraId="24373324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8631A01" w14:textId="136F5C6E" w:rsidR="0074200A" w:rsidRPr="00577134" w:rsidRDefault="0074200A" w:rsidP="00DE19C7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239AB06" wp14:editId="579541E3">
                        <wp:extent cx="1904365" cy="1297940"/>
                        <wp:effectExtent l="0" t="0" r="635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4200A" w:rsidRPr="00577134" w14:paraId="2B771A81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E97C9E" w14:textId="63CA564F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5E9496" w14:textId="04D6BBD0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74200A" w:rsidRPr="00577134" w14:paraId="53CC52C4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86AC88" w14:textId="60901A45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95AAF5" w14:textId="134CA694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4200A" w:rsidRPr="00577134" w14:paraId="5CC0C7FB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C50437" w14:textId="6AC4D8E0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3F9EEE" w14:textId="1CC0EA69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4200A" w:rsidRPr="00577134" w14:paraId="3626A150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AE2108" w14:textId="03073A5B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36033A" w14:textId="475662B1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74200A" w:rsidRPr="00577134" w14:paraId="18992363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A556C2" w14:textId="45EF47DC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FE2333" w14:textId="07A493EC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74200A" w:rsidRPr="00577134" w14:paraId="04477293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68AB7B" w14:textId="44033510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7795B" w14:textId="4A17817A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74200A" w:rsidRPr="00577134" w14:paraId="2FF20BE1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11A919" w14:textId="73BE86AF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90E019" w14:textId="6F41E082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74200A" w:rsidRPr="00577134" w14:paraId="75A65153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348A78" w14:textId="088AC8D4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B108AA" w14:textId="4F47213D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74200A" w:rsidRPr="00577134" w14:paraId="53FA989B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C8702A" w14:textId="4FBD664C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83D120" w14:textId="300A5258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74200A" w:rsidRPr="00577134" w14:paraId="66364DDC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885F81" w14:textId="4C55E4B0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C49288" w14:textId="1632FFC5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1340A2CE" w14:textId="77777777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E366291" w14:textId="77777777" w:rsidR="0074200A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pcb_simplified_nofillet-1),</w:t>
                  </w:r>
                </w:p>
                <w:p w14:paraId="31B26771" w14:textId="37704D29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eparation_layer_simplified-1)</w:t>
                  </w:r>
                </w:p>
              </w:tc>
            </w:tr>
            <w:tr w:rsidR="0074200A" w:rsidRPr="000841BF" w14:paraId="2CA23020" w14:textId="77777777" w:rsidTr="00DE19C7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3D2E4D8" w14:textId="5B6D671C" w:rsidR="0074200A" w:rsidRPr="000841BF" w:rsidRDefault="0074200A" w:rsidP="00DE19C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74200A" w:rsidRPr="000841BF" w14:paraId="0C46FAED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2BACD59" w14:textId="3A4DD24F" w:rsidR="0074200A" w:rsidRPr="00577134" w:rsidRDefault="0074200A" w:rsidP="00DE19C7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689FFC8" wp14:editId="21024358">
                        <wp:extent cx="1904365" cy="1297940"/>
                        <wp:effectExtent l="0" t="0" r="635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4200A" w:rsidRPr="00577134" w14:paraId="75F89208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48F65" w14:textId="60C7FE50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DDFB26" w14:textId="4CDB29AB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74200A" w:rsidRPr="00577134" w14:paraId="76F5264B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A594B8" w14:textId="35CAFB91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473CD1" w14:textId="4721A7F1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4200A" w:rsidRPr="00577134" w14:paraId="46312287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ADE2A3" w14:textId="6606777F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DC518B" w14:textId="212336E7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4200A" w:rsidRPr="00577134" w14:paraId="5A47CE27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B282A3" w14:textId="0FBC91F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4AA279" w14:textId="5038D533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74200A" w:rsidRPr="00577134" w14:paraId="168FC510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80A67" w14:textId="2487AA4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441969" w14:textId="039CAA8F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74200A" w:rsidRPr="00577134" w14:paraId="67E0C978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A1B1C" w14:textId="359DFB7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4EF383" w14:textId="08C54CF8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74200A" w:rsidRPr="00577134" w14:paraId="20219134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894E0C" w14:textId="42CC3C9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83F382" w14:textId="303DA914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74200A" w:rsidRPr="00577134" w14:paraId="197A47F4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B8074F" w14:textId="03271A6F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FD3F83" w14:textId="0E2DD00C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74200A" w:rsidRPr="00577134" w14:paraId="074367C0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5E3935" w14:textId="3FEFF28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C56F15" w14:textId="73385E0A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5C0723B5" w14:textId="77777777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8F1B8B0" w14:textId="49E7D776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power_supply_pcb_mockup_v4.2-1)</w:t>
                  </w:r>
                </w:p>
              </w:tc>
            </w:tr>
            <w:tr w:rsidR="0074200A" w:rsidRPr="000841BF" w14:paraId="1117EA8F" w14:textId="77777777" w:rsidTr="00DE19C7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C4F1650" w14:textId="724CCF68" w:rsidR="0074200A" w:rsidRPr="000841BF" w:rsidRDefault="0074200A" w:rsidP="00DE19C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74200A" w:rsidRPr="000841BF" w14:paraId="0B9D2C93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E4E8DD9" w14:textId="7AC1A3AB" w:rsidR="0074200A" w:rsidRPr="00577134" w:rsidRDefault="0074200A" w:rsidP="00DE19C7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1B0C6B0" wp14:editId="264E74A3">
                        <wp:extent cx="1904365" cy="1297940"/>
                        <wp:effectExtent l="0" t="0" r="635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4200A" w:rsidRPr="00577134" w14:paraId="1136537E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A46F95" w14:textId="0A32F757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599859" w14:textId="32605D96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74200A" w:rsidRPr="00577134" w14:paraId="2162A776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310C66" w14:textId="60BF0C98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B55AA1" w14:textId="1C52FBF0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4200A" w:rsidRPr="00577134" w14:paraId="193E342B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6431DA" w14:textId="0264164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D9527C" w14:textId="54B7BEFE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4200A" w:rsidRPr="00577134" w14:paraId="67C744EF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4F5459" w14:textId="62AC7FDB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63B945" w14:textId="0EB1D824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74200A" w:rsidRPr="00577134" w14:paraId="7ECCEB45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B8ADF4" w14:textId="166AA44A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F637F2" w14:textId="142D65DB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74200A" w:rsidRPr="00577134" w14:paraId="232202D3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6B47AD" w14:textId="6AD30EAC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A97CB6" w14:textId="3DE6DB43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74200A" w:rsidRPr="00577134" w14:paraId="06308CB9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7F172F" w14:textId="0F935294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A94E5F" w14:textId="21D3A22D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74200A" w:rsidRPr="00577134" w14:paraId="09E165BA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201B46" w14:textId="27084E9D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C342AB" w14:textId="04BC9FCD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74200A" w:rsidRPr="00577134" w14:paraId="67954332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8B4F86" w14:textId="643FB48C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769DEC" w14:textId="7AFE4176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74200A" w:rsidRPr="00577134" w14:paraId="030CCB0E" w14:textId="77777777" w:rsidTr="00DE19C7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DCB6B0" w14:textId="1CD68B0B" w:rsidR="0074200A" w:rsidRDefault="0074200A" w:rsidP="00DE19C7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5975E7" w14:textId="6DA0D443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6C2DD559" w14:textId="77777777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55EA999" w14:textId="5794C57D" w:rsidR="0074200A" w:rsidRPr="00577134" w:rsidRDefault="0074200A" w:rsidP="00DE19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tplate_simplified_cantilever-1)</w:t>
                  </w:r>
                </w:p>
              </w:tc>
            </w:tr>
            <w:tr w:rsidR="0074200A" w:rsidRPr="000841BF" w14:paraId="107A26B4" w14:textId="77777777" w:rsidTr="00DE19C7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04D4C6F" w14:textId="05A7CAA5" w:rsidR="0074200A" w:rsidRPr="000841BF" w:rsidRDefault="0074200A" w:rsidP="00DE19C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0E85D02" w14:textId="23C15EB1" w:rsidR="00E80CD9" w:rsidRDefault="00E80CD9" w:rsidP="000A7C6B"/>
        </w:tc>
      </w:tr>
      <w:bookmarkEnd w:id="8"/>
      <w:bookmarkEnd w:id="9"/>
      <w:bookmarkEnd w:id="10"/>
    </w:tbl>
    <w:p w14:paraId="6B28628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E9C5428" w14:textId="77777777" w:rsidTr="00452CBC">
        <w:tc>
          <w:tcPr>
            <w:tcW w:w="11016" w:type="dxa"/>
          </w:tcPr>
          <w:p w14:paraId="0757F058" w14:textId="460179F6" w:rsidR="005273D5" w:rsidRPr="00AF1A58" w:rsidRDefault="0074200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12217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4200A" w14:paraId="5AAD3527" w14:textId="77777777" w:rsidTr="00A03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3AC0EA6" w14:textId="3957CCF2" w:rsidR="0074200A" w:rsidRPr="004E282D" w:rsidRDefault="007420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BAD65E" w14:textId="4E39FC8F" w:rsidR="0074200A" w:rsidRPr="004E282D" w:rsidRDefault="007420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39C9FD9" w14:textId="49EFD2BF" w:rsidR="0074200A" w:rsidRPr="004E282D" w:rsidRDefault="007420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4200A" w14:paraId="4593832E" w14:textId="77777777" w:rsidTr="00DF3D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1DCF39B" w14:textId="6B750E1A" w:rsidR="0074200A" w:rsidRPr="00AD5FBA" w:rsidRDefault="007420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47A645D" w14:textId="53029E21" w:rsidR="0074200A" w:rsidRPr="006208CB" w:rsidRDefault="007420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79392C" wp14:editId="0A6B889E">
                        <wp:extent cx="1772285" cy="120777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0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4200A" w14:paraId="06990AE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DEA433D" w14:textId="65646319" w:rsidR="0074200A" w:rsidRPr="00BE6656" w:rsidRDefault="0074200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F226C14" w14:textId="573AB516" w:rsidR="0074200A" w:rsidRPr="00154A1A" w:rsidRDefault="007420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4200A" w14:paraId="28409C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21CFC8" w14:textId="51BC1F56" w:rsidR="0074200A" w:rsidRDefault="007420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2D2065" w14:textId="390B07E0" w:rsidR="0074200A" w:rsidRDefault="007420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BB8A4B6" w14:textId="77777777" w:rsidR="0074200A" w:rsidRPr="004C6DEB" w:rsidRDefault="0074200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F53588E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71C43DE" w14:textId="03CD22FF" w:rsidR="003F154A" w:rsidRPr="003F154A" w:rsidRDefault="0074200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DAC46D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264726B" w14:textId="55D23116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2863363" w14:textId="789A7A8F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16E1F80" w14:textId="567DE754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8BB56BB" w14:textId="6F7D224E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5FB1DA0" w14:textId="65768E9B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F3B362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27478D" w14:textId="78A63C38" w:rsidR="003F154A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F0E023" w14:textId="3A19E06E" w:rsidR="003F154A" w:rsidRPr="00EF37BF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10352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D3787A" w14:textId="1D0556FF" w:rsidR="003F154A" w:rsidRPr="00EF37BF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C1D164" w14:textId="00E80F76" w:rsidR="003F154A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0735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68AA07A" w14:textId="583F14C6" w:rsidR="003F154A" w:rsidRPr="00EF37BF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2CB2B58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9A0543" w14:textId="1C6125D5" w:rsidR="00935682" w:rsidRDefault="007420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C89590" w14:textId="0DC3C158" w:rsidR="00935682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1E6DF6" w14:textId="70E72FD4" w:rsidR="00935682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6D3622" w14:textId="61A5D0FF" w:rsidR="00935682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CC27FEE" w14:textId="070CC6C6" w:rsidR="00935682" w:rsidRDefault="007420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EEB2E1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B792EA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4200A" w14:paraId="668B100B" w14:textId="77777777" w:rsidTr="00F121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FEB7D2" w14:textId="3DD19B68" w:rsidR="0074200A" w:rsidRPr="004E282D" w:rsidRDefault="007420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0DECB41" w14:textId="19599DEE" w:rsidR="0074200A" w:rsidRPr="004E282D" w:rsidRDefault="007420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DF3A197" w14:textId="5ED85FB5" w:rsidR="0074200A" w:rsidRPr="004E282D" w:rsidRDefault="007420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4200A" w14:paraId="419AE18F" w14:textId="77777777" w:rsidTr="00A82C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FF36F4D" w14:textId="0302D296" w:rsidR="0074200A" w:rsidRPr="00F42DD1" w:rsidRDefault="007420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901E019" w14:textId="78DE8855" w:rsidR="0074200A" w:rsidRPr="006208CB" w:rsidRDefault="007420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C2110A1" wp14:editId="5C45A996">
                        <wp:extent cx="1907540" cy="129984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99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4200A" w14:paraId="467BDFD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C21576F" w14:textId="2D4DDE82" w:rsidR="0074200A" w:rsidRPr="00BE6656" w:rsidRDefault="0074200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2437C2" w14:textId="1F5DF36D" w:rsidR="0074200A" w:rsidRPr="00B77EA3" w:rsidRDefault="007420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4200A" w14:paraId="77D3A12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9C37653" w14:textId="0CDB1D5B" w:rsidR="0074200A" w:rsidRDefault="007420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9F2ECF" w14:textId="4D01F603" w:rsidR="0074200A" w:rsidRDefault="007420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4200A" w14:paraId="1834EAC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329E1B" w14:textId="411F5AF6" w:rsidR="0074200A" w:rsidRDefault="007420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E84F3F" w14:textId="6AF16F93" w:rsidR="0074200A" w:rsidRDefault="007420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2E3EFDC9" w14:textId="77777777" w:rsidR="0074200A" w:rsidRDefault="007420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3C318D5" w14:textId="521E32BE" w:rsidR="005273D5" w:rsidRDefault="005273D5" w:rsidP="000A7C6B">
            <w:pPr>
              <w:rPr>
                <w:rStyle w:val="Strong"/>
              </w:rPr>
            </w:pPr>
          </w:p>
        </w:tc>
      </w:tr>
    </w:tbl>
    <w:p w14:paraId="0E5565E4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D1973FE" w14:textId="77777777" w:rsidTr="005B3D16">
        <w:tc>
          <w:tcPr>
            <w:tcW w:w="11016" w:type="dxa"/>
          </w:tcPr>
          <w:p w14:paraId="7D3289C1" w14:textId="6B4FD71F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122177"/>
            <w:r w:rsidR="0074200A">
              <w:t>Connector Definitions</w:t>
            </w:r>
            <w:bookmarkEnd w:id="13"/>
          </w:p>
          <w:p w14:paraId="7489BFA0" w14:textId="70FCB3B9" w:rsidR="00132707" w:rsidRDefault="0074200A" w:rsidP="000A7C6B">
            <w:r>
              <w:t>No Data</w:t>
            </w:r>
          </w:p>
          <w:p w14:paraId="638962DF" w14:textId="6B8D7238" w:rsidR="00EF37BF" w:rsidRPr="009C0A33" w:rsidRDefault="00EF37BF" w:rsidP="000A7C6B"/>
          <w:p w14:paraId="498965C9" w14:textId="77777777" w:rsidR="000F2729" w:rsidRDefault="000F2729" w:rsidP="000A7C6B"/>
          <w:p w14:paraId="3712A6A3" w14:textId="2C63CE53" w:rsidR="00E12C21" w:rsidRDefault="00E12C21" w:rsidP="000A7C6B"/>
          <w:p w14:paraId="7BF04F27" w14:textId="752AFD36" w:rsidR="00132707" w:rsidRDefault="00132707" w:rsidP="000A7C6B"/>
        </w:tc>
      </w:tr>
    </w:tbl>
    <w:p w14:paraId="6483B59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37316F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20D716" w14:textId="43F1BF33" w:rsidR="00104BD8" w:rsidRDefault="0074200A" w:rsidP="0074200A">
            <w:pPr>
              <w:pStyle w:val="Heading1"/>
            </w:pPr>
            <w:bookmarkStart w:id="14" w:name="_Toc72122178"/>
            <w:r>
              <w:lastRenderedPageBreak/>
              <w:t>Contact Information</w:t>
            </w:r>
            <w:bookmarkEnd w:id="14"/>
          </w:p>
          <w:p w14:paraId="4BE82555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7922F2D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ED0C84" w14:textId="41E94831" w:rsidR="002B4DE8" w:rsidRDefault="0074200A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05E73D" w14:textId="234677ED" w:rsidR="002B4DE8" w:rsidRDefault="0074200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84ED58" w14:textId="254FBF74" w:rsidR="002B4DE8" w:rsidRDefault="0074200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1455DB4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87B89" w14:textId="5300C3D3" w:rsidR="002B4DE8" w:rsidRPr="00211C62" w:rsidRDefault="0074200A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217F45C" w14:textId="05AF2FF1" w:rsidR="002B4DE8" w:rsidRPr="000B04D4" w:rsidRDefault="0074200A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CCEEE98" wp14:editId="6F2A5453">
                        <wp:extent cx="2445385" cy="16662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6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12D1523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06531A" w14:textId="6C6F0D4A" w:rsidR="0017091B" w:rsidRPr="00BE6656" w:rsidRDefault="0074200A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9AED295" w14:textId="7B5DD2B4" w:rsidR="0017091B" w:rsidRPr="00BE6656" w:rsidRDefault="0074200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74200A" w14:paraId="7382E60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B426C7" w14:textId="7FBFDCFA" w:rsidR="0074200A" w:rsidRDefault="0074200A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4086DF" w14:textId="7E8D70CE" w:rsidR="0074200A" w:rsidRDefault="0074200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34B77F3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200A" w14:paraId="2848816A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0782B9" w14:textId="570BB669" w:rsidR="0074200A" w:rsidRDefault="0074200A" w:rsidP="00DE19C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74200A" w14:paraId="300C65EC" w14:textId="77777777" w:rsidTr="00DE19C7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42EAE07" w14:textId="7D871695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DD70C92" w14:textId="6828AA78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E0A2890" w14:textId="32156D2C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6C2E8E3" w14:textId="475A3FD9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E6D3EBB" w14:textId="5CD4C216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74200A" w14:paraId="0DC158E5" w14:textId="77777777" w:rsidTr="00DE19C7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6AEEE57" w14:textId="0E074F6D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FA771D" w14:textId="21718F01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6B888E0" w14:textId="21769E05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7099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067BE16" w14:textId="2BF3FFF8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6F41B1F" w14:textId="4A9C2A6F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7099      </w:t>
                        </w:r>
                      </w:p>
                    </w:tc>
                  </w:tr>
                </w:tbl>
                <w:p w14:paraId="4D7BFA92" w14:textId="77777777" w:rsidR="0074200A" w:rsidRPr="00213D4E" w:rsidRDefault="0074200A" w:rsidP="00DE19C7">
                  <w:r>
                    <w:t xml:space="preserve">              </w:t>
                  </w:r>
                </w:p>
              </w:tc>
            </w:tr>
            <w:tr w:rsidR="0074200A" w14:paraId="066F663D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E1196" w14:textId="0B76DB6F" w:rsidR="0074200A" w:rsidRPr="00211C62" w:rsidRDefault="0074200A" w:rsidP="00DE19C7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4556A7B" w14:textId="78774063" w:rsidR="0074200A" w:rsidRPr="000B04D4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1EE028A" wp14:editId="08C29736">
                        <wp:extent cx="2445385" cy="166624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6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74200A" w14:paraId="00069C6C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BE2B2FE" w14:textId="39406CB2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2F9B0F6" w14:textId="7796BCE1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74200A" w14:paraId="7B0FE28A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0E30DB" w14:textId="2B72B2D5" w:rsidR="0074200A" w:rsidRDefault="0074200A" w:rsidP="00DE19C7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75321B" w14:textId="6A436207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18AB808D" w14:textId="77777777" w:rsidR="0074200A" w:rsidRPr="00211C62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200A" w14:paraId="2C1133B0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17B0BE" w14:textId="50426B16" w:rsidR="0074200A" w:rsidRDefault="0074200A" w:rsidP="00DE19C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74200A" w14:paraId="3FDC8602" w14:textId="77777777" w:rsidTr="00DE19C7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9E41DB3" w14:textId="378D9279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F542A1A" w14:textId="209A4988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AE00BA0" w14:textId="5AE4FA39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2ACD58" w14:textId="12D0DFBA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514891A" w14:textId="5CBB5F73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74200A" w14:paraId="08A186EE" w14:textId="77777777" w:rsidTr="00DE19C7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A0DD338" w14:textId="72E0A684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F6CD2AD" w14:textId="363AC0B7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CDB0DB1" w14:textId="275E2532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174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AA906C9" w14:textId="7889C1E4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1760B6F" w14:textId="4FF0A6D5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174      </w:t>
                        </w:r>
                      </w:p>
                    </w:tc>
                  </w:tr>
                </w:tbl>
                <w:p w14:paraId="37C217A0" w14:textId="77777777" w:rsidR="0074200A" w:rsidRPr="00213D4E" w:rsidRDefault="0074200A" w:rsidP="00DE19C7">
                  <w:r>
                    <w:t xml:space="preserve">              </w:t>
                  </w:r>
                </w:p>
              </w:tc>
            </w:tr>
            <w:tr w:rsidR="0074200A" w14:paraId="4CF9F651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5D584C" w14:textId="66E94A98" w:rsidR="0074200A" w:rsidRPr="00211C62" w:rsidRDefault="0074200A" w:rsidP="00DE19C7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8113767" w14:textId="2DF431AC" w:rsidR="0074200A" w:rsidRPr="000B04D4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C226EAD" wp14:editId="52415816">
                        <wp:extent cx="2445385" cy="166624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6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74200A" w14:paraId="763F408C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872218" w14:textId="538E865D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33A49F" w14:textId="1DC59154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74200A" w14:paraId="60C8D90A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9D0746" w14:textId="143B2BDA" w:rsidR="0074200A" w:rsidRDefault="0074200A" w:rsidP="00DE19C7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2CE7E4" w14:textId="3D0E0E28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39C446D" w14:textId="77777777" w:rsidR="0074200A" w:rsidRPr="00211C62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200A" w14:paraId="132B7182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179818" w14:textId="7DEFB4DD" w:rsidR="0074200A" w:rsidRDefault="0074200A" w:rsidP="00DE19C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74200A" w14:paraId="0DB1155A" w14:textId="77777777" w:rsidTr="00DE19C7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832CED3" w14:textId="7789B14C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035431A" w14:textId="20808FF9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65C1D1A" w14:textId="08178316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6D5546C" w14:textId="43C441F4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1149552" w14:textId="6B587A8A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74200A" w14:paraId="552FE58B" w14:textId="77777777" w:rsidTr="00DE19C7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D8CD7C4" w14:textId="16D63371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F3E56C6" w14:textId="7916999A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5168E-15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593E6EA" w14:textId="383566DE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1.632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60E5195" w14:textId="7CE8798F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4.3209E-07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5CB245" w14:textId="0E5A1A31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1.632      </w:t>
                        </w:r>
                      </w:p>
                    </w:tc>
                  </w:tr>
                </w:tbl>
                <w:p w14:paraId="2985F597" w14:textId="77777777" w:rsidR="0074200A" w:rsidRPr="00213D4E" w:rsidRDefault="0074200A" w:rsidP="00DE19C7">
                  <w:r>
                    <w:t xml:space="preserve">              </w:t>
                  </w:r>
                </w:p>
              </w:tc>
            </w:tr>
            <w:tr w:rsidR="0074200A" w14:paraId="020E9E53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43E3BF" w14:textId="1E5037AB" w:rsidR="0074200A" w:rsidRPr="00211C62" w:rsidRDefault="0074200A" w:rsidP="00DE19C7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D84EE33" w14:textId="6599895C" w:rsidR="0074200A" w:rsidRPr="000B04D4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E377BAB" wp14:editId="1024C16E">
                        <wp:extent cx="2445385" cy="166624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6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74200A" w14:paraId="0437A735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B3163B" w14:textId="17385FCE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68D171" w14:textId="68C00EDE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74200A" w14:paraId="60DBF61D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E134BA" w14:textId="717D8FC6" w:rsidR="0074200A" w:rsidRDefault="0074200A" w:rsidP="00DE19C7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B08B48" w14:textId="79018594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661656D9" w14:textId="77777777" w:rsidR="0074200A" w:rsidRPr="00211C62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200A" w14:paraId="43FEDFEC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06A7A0" w14:textId="0B2F4BAC" w:rsidR="0074200A" w:rsidRDefault="0074200A" w:rsidP="00DE19C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74200A" w14:paraId="0BBBF903" w14:textId="77777777" w:rsidTr="00DE19C7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2596377" w14:textId="578E10EC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A49AADD" w14:textId="37BA9B14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72CC9F0" w14:textId="749C9822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C4BB402" w14:textId="30093072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F4596ED" w14:textId="336DD0F0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74200A" w14:paraId="0301BE9E" w14:textId="77777777" w:rsidTr="00DE19C7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54CA5AE" w14:textId="5B6D7FAF" w:rsidR="0074200A" w:rsidRDefault="0074200A" w:rsidP="00DE19C7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87CE9E4" w14:textId="277A3F8F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3.592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B2595F6" w14:textId="4AE438DE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3.931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BF6D8CE" w14:textId="683DCFAA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90062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7E839E4" w14:textId="14F89F08" w:rsidR="0074200A" w:rsidRDefault="0074200A" w:rsidP="00DE19C7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8.151      </w:t>
                        </w:r>
                      </w:p>
                    </w:tc>
                  </w:tr>
                </w:tbl>
                <w:p w14:paraId="74FA5E41" w14:textId="77777777" w:rsidR="0074200A" w:rsidRPr="00213D4E" w:rsidRDefault="0074200A" w:rsidP="00DE19C7">
                  <w:r>
                    <w:t xml:space="preserve">              </w:t>
                  </w:r>
                </w:p>
              </w:tc>
            </w:tr>
            <w:tr w:rsidR="0074200A" w14:paraId="151AEC12" w14:textId="77777777" w:rsidTr="00742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E4857" w14:textId="25E0DAE5" w:rsidR="0074200A" w:rsidRPr="00211C62" w:rsidRDefault="0074200A" w:rsidP="00DE19C7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339E4EF" w14:textId="53D80E2D" w:rsidR="0074200A" w:rsidRPr="000B04D4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2A4BC80" wp14:editId="72F9F943">
                        <wp:extent cx="2445385" cy="166624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6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74200A" w14:paraId="66FD939B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10688F" w14:textId="78A862B8" w:rsidR="0074200A" w:rsidRPr="00BE6656" w:rsidRDefault="0074200A" w:rsidP="00DE19C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881796" w14:textId="6EE02840" w:rsidR="0074200A" w:rsidRPr="00BE6656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74200A" w14:paraId="3E7EE6C0" w14:textId="77777777" w:rsidTr="00DE19C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D8B99E" w14:textId="25671EAE" w:rsidR="0074200A" w:rsidRDefault="0074200A" w:rsidP="00DE19C7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55CBF8" w14:textId="0010C544" w:rsidR="0074200A" w:rsidRDefault="0074200A" w:rsidP="00DE19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29149167" w14:textId="77777777" w:rsidR="0074200A" w:rsidRPr="00211C62" w:rsidRDefault="0074200A" w:rsidP="00DE19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ABC01D8" w14:textId="3C0A1D00" w:rsidR="00104BD8" w:rsidRDefault="00104BD8" w:rsidP="000A7C6B">
            <w:pPr>
              <w:rPr>
                <w:rStyle w:val="A3"/>
              </w:rPr>
            </w:pPr>
          </w:p>
          <w:p w14:paraId="699F6859" w14:textId="77777777" w:rsidR="00104BD8" w:rsidRDefault="00104BD8" w:rsidP="000A7C6B"/>
        </w:tc>
      </w:tr>
    </w:tbl>
    <w:p w14:paraId="1144EC8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C82D07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31E47C" w14:textId="1325DDC6" w:rsidR="00A61A59" w:rsidRDefault="0074200A" w:rsidP="000A7C6B">
            <w:pPr>
              <w:pStyle w:val="Heading1"/>
              <w:outlineLvl w:val="0"/>
            </w:pPr>
            <w:bookmarkStart w:id="15" w:name="_Toc7212217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32170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737CC" w14:textId="26D708EA" w:rsidR="00A9531D" w:rsidRDefault="0074200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46347" w14:textId="4FEC220E" w:rsidR="00A9531D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4200A" w14:paraId="7730ED9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F8A86E" w14:textId="2B175522" w:rsidR="0074200A" w:rsidRDefault="0074200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26106" w14:textId="3929B153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4200A" w14:paraId="27EC53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A207E9" w14:textId="30523238" w:rsidR="0074200A" w:rsidRDefault="0074200A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162DEB" w14:textId="5C5D652F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674F784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357469" w14:textId="6EC55EA8" w:rsidR="0074200A" w:rsidRDefault="0074200A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BF9F50" w14:textId="24CD3557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4200A" w14:paraId="0C849FA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B9BB05" w14:textId="56EE0BE2" w:rsidR="0074200A" w:rsidRDefault="0074200A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87A32" w14:textId="054AAFC0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74200A" w14:paraId="0455371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9402D8" w14:textId="542FA71A" w:rsidR="0074200A" w:rsidRDefault="0074200A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3DDD06" w14:textId="432A754D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74200A" w14:paraId="0B0741B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0764D5" w14:textId="307079F9" w:rsidR="0074200A" w:rsidRDefault="0074200A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B41E9E" w14:textId="6604084B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74200A" w14:paraId="152E82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509D5" w14:textId="34416740" w:rsidR="0074200A" w:rsidRDefault="0074200A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72976" w14:textId="4C22D33F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74200A" w14:paraId="71082D3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58834" w14:textId="61BBF48B" w:rsidR="0074200A" w:rsidRDefault="0074200A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6D8CD" w14:textId="02A156AF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4DD8407" w14:textId="77777777" w:rsidR="00690657" w:rsidRDefault="00690657" w:rsidP="00690657"/>
          <w:p w14:paraId="611EBC69" w14:textId="086EC599" w:rsidR="00A9531D" w:rsidRPr="00690657" w:rsidRDefault="0074200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5ECBE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EE700" w14:textId="1865AE10" w:rsidR="007107BE" w:rsidRDefault="0074200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60E98D" w14:textId="37CC369F" w:rsidR="007107BE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2557</w:t>
                  </w:r>
                </w:p>
              </w:tc>
            </w:tr>
            <w:tr w:rsidR="0074200A" w14:paraId="75A95FC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CDEBDD" w14:textId="7DCC5737" w:rsidR="0074200A" w:rsidRDefault="0074200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E77DE" w14:textId="233AD7FC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4648</w:t>
                  </w:r>
                </w:p>
              </w:tc>
            </w:tr>
            <w:tr w:rsidR="0074200A" w14:paraId="3F84497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3E9829" w14:textId="51030670" w:rsidR="0074200A" w:rsidRDefault="0074200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60615F" w14:textId="7C1AD6F8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74200A" w14:paraId="486E9F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4B7AE" w14:textId="56FAA2B6" w:rsidR="0074200A" w:rsidRDefault="0074200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8737A5" w14:textId="684108DD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3.3</w:t>
                  </w:r>
                </w:p>
              </w:tc>
            </w:tr>
            <w:tr w:rsidR="0074200A" w14:paraId="7A174B3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ADDBD" w14:textId="6AACDFE8" w:rsidR="0074200A" w:rsidRDefault="0074200A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195D26" w14:textId="0516B534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6.2</w:t>
                  </w:r>
                </w:p>
              </w:tc>
            </w:tr>
            <w:tr w:rsidR="0074200A" w14:paraId="5EC1EDA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F8F8C" w14:textId="50C61DD1" w:rsidR="0074200A" w:rsidRDefault="0074200A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62C8E5" w14:textId="5B72BD15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4200A" w14:paraId="48DC411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46A9EF" w14:textId="44B94088" w:rsidR="0074200A" w:rsidRDefault="0074200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220AC" w14:textId="11ED77F4" w:rsidR="0074200A" w:rsidRDefault="007420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74200A" w14:paraId="2EF7D27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912E9" w14:textId="74513A99" w:rsidR="0074200A" w:rsidRDefault="0074200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8741E6" w14:textId="6B4201F4" w:rsidR="0074200A" w:rsidRDefault="007420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0E65F9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65462FB" w14:textId="0A00F4CE" w:rsidR="00D803B1" w:rsidRDefault="0074200A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1BC49DE" wp14:editId="2A069016">
                        <wp:extent cx="6711315" cy="3703955"/>
                        <wp:effectExtent l="0" t="0" r="0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03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100E3C" w14:textId="77777777" w:rsidR="00690657" w:rsidRDefault="00690657" w:rsidP="00690657"/>
          <w:p w14:paraId="77FEFB92" w14:textId="52F106EC" w:rsidR="002F5299" w:rsidRDefault="0074200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39601A80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C05FFE9" w14:textId="233ED064" w:rsidR="00A14EA8" w:rsidRDefault="0074200A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D374876" w14:textId="4C7FEEB9" w:rsidR="00A14EA8" w:rsidRDefault="0074200A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CE3C743" w14:textId="13DA0221" w:rsidR="00A14EA8" w:rsidRDefault="0074200A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457CCF67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36E56D14" w14:textId="1806FA42" w:rsidR="00A14EA8" w:rsidRDefault="0074200A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1A96642C" w14:textId="5E00EB7F" w:rsidR="00A14EA8" w:rsidRDefault="0074200A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5759DA" wp14:editId="4B8C3F4E">
                        <wp:extent cx="2311400" cy="1575435"/>
                        <wp:effectExtent l="0" t="0" r="0" b="571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7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4F11486A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68D9F8A" w14:textId="75EEB3F0" w:rsidR="00FA5333" w:rsidRPr="00BE6656" w:rsidRDefault="0074200A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522E2369" w14:textId="6179EA62" w:rsidR="00FA5333" w:rsidRDefault="0074200A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74200A" w14:paraId="7B6E1F8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821AD69" w14:textId="4ABDB6C5" w:rsidR="0074200A" w:rsidRDefault="0074200A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F069AD1" w14:textId="6B198D4A" w:rsidR="0074200A" w:rsidRDefault="0074200A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74200A" w14:paraId="5C0576D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4F96195C" w14:textId="58AD96E2" w:rsidR="0074200A" w:rsidRDefault="0074200A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C57B69D" w14:textId="16824873" w:rsidR="0074200A" w:rsidRDefault="0074200A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74200A" w14:paraId="09004EF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120F363" w14:textId="6BE1CCB1" w:rsidR="0074200A" w:rsidRDefault="0074200A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18261BAC" w14:textId="50768B46" w:rsidR="0074200A" w:rsidRDefault="0074200A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6513D91B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B84D86" w14:textId="721E9EE5" w:rsidR="00A61A59" w:rsidRPr="00F077CB" w:rsidRDefault="00A61A59" w:rsidP="000A7C6B"/>
        </w:tc>
      </w:tr>
    </w:tbl>
    <w:p w14:paraId="418352D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B97D63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0D1F20" w14:textId="17CBD1D3" w:rsidR="002C53F9" w:rsidRDefault="0074200A" w:rsidP="000A7C6B">
            <w:pPr>
              <w:pStyle w:val="Heading1"/>
              <w:outlineLvl w:val="0"/>
            </w:pPr>
            <w:bookmarkStart w:id="16" w:name="_Toc72122180"/>
            <w:r>
              <w:t>Sensor Details</w:t>
            </w:r>
            <w:bookmarkEnd w:id="16"/>
          </w:p>
          <w:p w14:paraId="109A5411" w14:textId="34F7F160" w:rsidR="002C53F9" w:rsidRPr="00F077CB" w:rsidRDefault="0074200A" w:rsidP="000A7C6B">
            <w:r>
              <w:t>No Data</w:t>
            </w:r>
          </w:p>
        </w:tc>
      </w:tr>
    </w:tbl>
    <w:p w14:paraId="5B028F4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46CD79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C3F0AE2" w14:textId="7085CF0C" w:rsidR="005F5B79" w:rsidRDefault="0074200A" w:rsidP="000A7C6B">
            <w:pPr>
              <w:pStyle w:val="Heading1"/>
              <w:outlineLvl w:val="0"/>
            </w:pPr>
            <w:bookmarkStart w:id="17" w:name="_Toc72122181"/>
            <w:r>
              <w:lastRenderedPageBreak/>
              <w:t>Resultant Forces</w:t>
            </w:r>
            <w:bookmarkEnd w:id="17"/>
          </w:p>
          <w:p w14:paraId="69913825" w14:textId="34EF5199" w:rsidR="005F5B79" w:rsidRPr="000B04D4" w:rsidRDefault="0074200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70A36D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23DE8D" w14:textId="701875EB" w:rsidR="005F5B79" w:rsidRDefault="0074200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1D8B69" w14:textId="703775D6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79F9DD" w14:textId="5EE6151C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735F09" w14:textId="0B0891DE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11CE9D" w14:textId="1934F714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3017B4" w14:textId="6A7E3030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A97BB4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E6F03C" w14:textId="7570AD1B" w:rsidR="005F5B79" w:rsidRPr="004D2956" w:rsidRDefault="007420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9AF9A0" w14:textId="1AB0732D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674212" w14:textId="3BC4BE65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035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5E894C" w14:textId="62D0A3B3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C623DD" w14:textId="1FF78186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735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5ACDD9" w14:textId="060B85EC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29F8442C" w14:textId="16E37F19" w:rsidR="005F5B79" w:rsidRPr="000B04D4" w:rsidRDefault="0074200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DDDF25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5C1A6F" w14:textId="0FE51211" w:rsidR="005F5B79" w:rsidRDefault="0074200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6EF4FB" w14:textId="7DA24C8E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B92729" w14:textId="08E30E40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2031E6" w14:textId="2E9C88B5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F2734DF" w14:textId="6AE7870F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2433A4" w14:textId="1597011D" w:rsidR="005F5B79" w:rsidRDefault="007420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E5B555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A6022A" w14:textId="61F2CEBF" w:rsidR="005F5B79" w:rsidRPr="004D2956" w:rsidRDefault="007420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ADDEF2" w14:textId="565FF1A6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4ED404" w14:textId="09A67410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2858B9" w14:textId="4635438C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E07EAF" w14:textId="4F354242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68D25E" w14:textId="5D127C0B" w:rsidR="005F5B79" w:rsidRPr="004D2956" w:rsidRDefault="007420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0E5A162" w14:textId="77777777" w:rsidR="005F5B79" w:rsidRDefault="005F5B79" w:rsidP="000A7C6B"/>
        </w:tc>
      </w:tr>
      <w:tr w:rsidR="005F5B79" w14:paraId="68CF477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BADE24B" w14:textId="00C4342A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2F663F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352A33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D6C711" w14:textId="2E26374F" w:rsidR="0050542D" w:rsidRPr="0074200A" w:rsidRDefault="0074200A" w:rsidP="0074200A">
            <w:pPr>
              <w:pStyle w:val="Heading1"/>
            </w:pPr>
            <w:bookmarkStart w:id="21" w:name="_Toc72122182"/>
            <w:r>
              <w:t>Beams</w:t>
            </w:r>
            <w:bookmarkEnd w:id="21"/>
          </w:p>
          <w:p w14:paraId="27EE12C4" w14:textId="3E7BFD25" w:rsidR="00EC2432" w:rsidRDefault="0074200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44BA5A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C35E6B8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1E040E" w14:textId="0604078F" w:rsidR="00EC2432" w:rsidRDefault="0074200A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122183"/>
            <w:r>
              <w:lastRenderedPageBreak/>
              <w:t>Study Results</w:t>
            </w:r>
            <w:bookmarkEnd w:id="25"/>
          </w:p>
          <w:p w14:paraId="0567FB6F" w14:textId="4E578C7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74200A" w14:paraId="42E108B4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E7416F" w14:textId="45659642" w:rsidR="0074200A" w:rsidRDefault="0074200A" w:rsidP="007420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C63676" w14:textId="3811DD34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241F5E" w14:textId="1A04FE0F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5D40C19" w14:textId="47E7632A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4200A" w14:paraId="095902CB" w14:textId="77777777" w:rsidTr="00DE19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17B143" w14:textId="6F4F30DA" w:rsidR="0074200A" w:rsidRPr="004D2956" w:rsidRDefault="0074200A" w:rsidP="007420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F8494D" w14:textId="6E4D22D1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1C751A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49e+03 N/m^2</w:t>
                  </w:r>
                </w:p>
                <w:p w14:paraId="392119BE" w14:textId="67C52EE6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47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42D5FB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00e+07 N/m^2</w:t>
                  </w:r>
                </w:p>
                <w:p w14:paraId="45E550C9" w14:textId="3917FBB0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6946</w:t>
                  </w:r>
                </w:p>
              </w:tc>
            </w:tr>
            <w:tr w:rsidR="0074200A" w14:paraId="2604E77A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CCDC12" w14:textId="0B40443D" w:rsidR="0074200A" w:rsidRDefault="0074200A" w:rsidP="007420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B86893D" wp14:editId="151FF7F8">
                        <wp:extent cx="6858000" cy="3784600"/>
                        <wp:effectExtent l="0" t="0" r="0" b="635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236C76" w14:textId="5A84F617" w:rsidR="0074200A" w:rsidRPr="004D2956" w:rsidRDefault="0074200A" w:rsidP="00742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antilever-cantilever-Stress-Stress1</w:t>
                  </w:r>
                </w:p>
              </w:tc>
            </w:tr>
          </w:tbl>
          <w:p w14:paraId="0FB39229" w14:textId="2530E97F" w:rsidR="0074200A" w:rsidRDefault="007420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74200A" w14:paraId="4F112F39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3B1887" w14:textId="23D4B49C" w:rsidR="0074200A" w:rsidRDefault="0074200A" w:rsidP="007420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28D880" w14:textId="4D216C67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0657E1" w14:textId="76864E25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E66211E" w14:textId="1BCF3A35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4200A" w14:paraId="31888ACF" w14:textId="77777777" w:rsidTr="00DE19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4D87CE" w14:textId="1C530C6D" w:rsidR="0074200A" w:rsidRPr="004D2956" w:rsidRDefault="0074200A" w:rsidP="007420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5FCB77" w14:textId="47190385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1DF2D9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40D8812" w14:textId="5BFA1831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77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BC53C5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00e-02 mm</w:t>
                  </w:r>
                </w:p>
                <w:p w14:paraId="2629ED7D" w14:textId="35E68761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2334</w:t>
                  </w:r>
                </w:p>
              </w:tc>
            </w:tr>
            <w:tr w:rsidR="0074200A" w14:paraId="1CBA72F2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41FC17" w14:textId="4F472E44" w:rsidR="0074200A" w:rsidRDefault="0074200A" w:rsidP="007420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8C6D166" wp14:editId="529600F6">
                        <wp:extent cx="6858000" cy="3784600"/>
                        <wp:effectExtent l="0" t="0" r="0" b="635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70F6D8" w14:textId="770DD024" w:rsidR="0074200A" w:rsidRPr="004D2956" w:rsidRDefault="0074200A" w:rsidP="00742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antilever-cantilever-Displacement-Displacement1</w:t>
                  </w:r>
                </w:p>
              </w:tc>
            </w:tr>
          </w:tbl>
          <w:p w14:paraId="607A6D20" w14:textId="37D8636A" w:rsidR="0074200A" w:rsidRDefault="007420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74200A" w14:paraId="28DCA0DC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A1C44D" w14:textId="07F31F7E" w:rsidR="0074200A" w:rsidRDefault="0074200A" w:rsidP="007420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F49D0F" w14:textId="04486BD8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3A0F2F" w14:textId="56B185E6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5654388" w14:textId="60BEC201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4200A" w14:paraId="38AC943C" w14:textId="77777777" w:rsidTr="00DE19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13D357" w14:textId="66A2A4FE" w:rsidR="0074200A" w:rsidRPr="004D2956" w:rsidRDefault="0074200A" w:rsidP="007420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9F8C05" w14:textId="104C6DA0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C9C2C1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56e-07 </w:t>
                  </w:r>
                </w:p>
                <w:p w14:paraId="75CB665E" w14:textId="73413C0E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4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0B9091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904e-04 </w:t>
                  </w:r>
                </w:p>
                <w:p w14:paraId="17231A17" w14:textId="55B5C57E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3782</w:t>
                  </w:r>
                </w:p>
              </w:tc>
            </w:tr>
            <w:tr w:rsidR="0074200A" w14:paraId="4A6A9107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BF9E42" w14:textId="50A41E3B" w:rsidR="0074200A" w:rsidRDefault="0074200A" w:rsidP="007420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328AFB3" wp14:editId="55E73B23">
                        <wp:extent cx="6858000" cy="3784600"/>
                        <wp:effectExtent l="0" t="0" r="0" b="635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27295D" w14:textId="517D606F" w:rsidR="0074200A" w:rsidRPr="004D2956" w:rsidRDefault="0074200A" w:rsidP="00742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antilever-cantilever-Strain-Strain1</w:t>
                  </w:r>
                </w:p>
              </w:tc>
            </w:tr>
          </w:tbl>
          <w:p w14:paraId="036AA783" w14:textId="754A94E1" w:rsidR="0074200A" w:rsidRDefault="007420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74200A" w14:paraId="240E27EF" w14:textId="77777777" w:rsidTr="00DE1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E0B705" w14:textId="01D7998B" w:rsidR="0074200A" w:rsidRDefault="0074200A" w:rsidP="007420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D9F901" w14:textId="36D4208E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32926C" w14:textId="0B9CB20E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4282B33" w14:textId="3D5359F2" w:rsidR="0074200A" w:rsidRDefault="0074200A" w:rsidP="007420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4200A" w14:paraId="503506D6" w14:textId="77777777" w:rsidTr="00DE19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1EBE96" w14:textId="598E1941" w:rsidR="0074200A" w:rsidRPr="004D2956" w:rsidRDefault="0074200A" w:rsidP="007420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825444" w14:textId="2BE379E7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1D269F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642e+00 </w:t>
                  </w:r>
                </w:p>
                <w:p w14:paraId="7EE76B06" w14:textId="0E5F69B2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6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4A154C" w14:textId="77777777" w:rsidR="0074200A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0F01B979" w14:textId="471FDBFA" w:rsidR="0074200A" w:rsidRPr="004D2956" w:rsidRDefault="0074200A" w:rsidP="00742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74200A" w14:paraId="068B1E0A" w14:textId="77777777" w:rsidTr="00DE19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41C35" w14:textId="6F891527" w:rsidR="0074200A" w:rsidRDefault="0074200A" w:rsidP="007420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8FD6C68" wp14:editId="20A71DB8">
                        <wp:extent cx="6858000" cy="3784600"/>
                        <wp:effectExtent l="0" t="0" r="0" b="635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CAD646" w14:textId="1BF394FC" w:rsidR="0074200A" w:rsidRPr="004D2956" w:rsidRDefault="0074200A" w:rsidP="00742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antilever-cantilever-Factor of Safety-Factor of Safety1</w:t>
                  </w:r>
                </w:p>
              </w:tc>
            </w:tr>
          </w:tbl>
          <w:p w14:paraId="493E65B0" w14:textId="77777777" w:rsidR="0074200A" w:rsidRPr="000B04D4" w:rsidRDefault="0074200A" w:rsidP="000A7C6B"/>
          <w:bookmarkEnd w:id="22"/>
          <w:bookmarkEnd w:id="23"/>
          <w:bookmarkEnd w:id="24"/>
          <w:p w14:paraId="3DD1299B" w14:textId="7298987C" w:rsidR="00EC2432" w:rsidRDefault="00EC2432" w:rsidP="000A7C6B"/>
        </w:tc>
      </w:tr>
    </w:tbl>
    <w:p w14:paraId="5AE0D84A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60C8CCD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E16ABF" w14:textId="0475C9B6" w:rsidR="000B1701" w:rsidRDefault="0074200A" w:rsidP="0074200A">
            <w:pPr>
              <w:pStyle w:val="Heading1"/>
            </w:pPr>
            <w:bookmarkStart w:id="26" w:name="_Toc72122184"/>
            <w:r>
              <w:t>Conclusion</w:t>
            </w:r>
            <w:bookmarkEnd w:id="26"/>
          </w:p>
        </w:tc>
      </w:tr>
    </w:tbl>
    <w:p w14:paraId="2160D955" w14:textId="565649AE" w:rsidR="00AC3438" w:rsidRPr="00AC3438" w:rsidRDefault="00AC3438" w:rsidP="00FE0924"/>
    <w:sectPr w:rsidR="00AC3438" w:rsidRPr="00AC3438" w:rsidSect="0074200A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57E" w14:textId="77777777" w:rsidR="0074200A" w:rsidRDefault="0074200A" w:rsidP="00F25CD7">
      <w:pPr>
        <w:spacing w:after="0" w:line="240" w:lineRule="auto"/>
      </w:pPr>
      <w:r>
        <w:separator/>
      </w:r>
    </w:p>
  </w:endnote>
  <w:endnote w:type="continuationSeparator" w:id="0">
    <w:p w14:paraId="5C45C11F" w14:textId="77777777" w:rsidR="0074200A" w:rsidRDefault="0074200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4D6381C6" w14:textId="77777777" w:rsidTr="003E1AE9">
      <w:tc>
        <w:tcPr>
          <w:tcW w:w="867" w:type="pct"/>
        </w:tcPr>
        <w:p w14:paraId="7A9D04B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6569EB" wp14:editId="039D2CD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4CA9A19" w14:textId="6F4954E0" w:rsidR="00DC4D2F" w:rsidRDefault="0074200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B86A526" w14:textId="0FB573EF" w:rsidR="00DC4D2F" w:rsidRDefault="0074200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_cantilever</w:t>
          </w:r>
        </w:p>
      </w:tc>
      <w:tc>
        <w:tcPr>
          <w:tcW w:w="0" w:type="auto"/>
          <w:vAlign w:val="bottom"/>
        </w:tcPr>
        <w:p w14:paraId="177A6438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D76631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BEFA2CA" w14:textId="77777777" w:rsidTr="00BF0BC4">
      <w:tc>
        <w:tcPr>
          <w:tcW w:w="1908" w:type="dxa"/>
        </w:tcPr>
        <w:p w14:paraId="325373E2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FCE3775" wp14:editId="653246F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6918682" w14:textId="09F95D30" w:rsidR="00DC4D2F" w:rsidRDefault="0074200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7E20829" w14:textId="3991BAB4" w:rsidR="00DC4D2F" w:rsidRDefault="0074200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_cantilever</w:t>
          </w:r>
        </w:p>
      </w:tc>
      <w:tc>
        <w:tcPr>
          <w:tcW w:w="360" w:type="dxa"/>
          <w:vAlign w:val="bottom"/>
        </w:tcPr>
        <w:p w14:paraId="155FEC0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344E0B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49D0" w14:textId="77777777" w:rsidR="0074200A" w:rsidRDefault="0074200A" w:rsidP="00F25CD7">
      <w:pPr>
        <w:spacing w:after="0" w:line="240" w:lineRule="auto"/>
      </w:pPr>
      <w:r>
        <w:separator/>
      </w:r>
    </w:p>
  </w:footnote>
  <w:footnote w:type="continuationSeparator" w:id="0">
    <w:p w14:paraId="37773778" w14:textId="77777777" w:rsidR="0074200A" w:rsidRDefault="0074200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200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200A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514F"/>
  <w15:docId w15:val="{1286A839-013E-4866-A58A-7F7B90A4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4</TotalTime>
  <Pages>1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12:31:00Z</dcterms:created>
  <dcterms:modified xsi:type="dcterms:W3CDTF">2021-05-17T12:35:00Z</dcterms:modified>
</cp:coreProperties>
</file>